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8863D" w14:textId="77777777" w:rsidR="00CD3AA6" w:rsidRPr="00CD3AA6" w:rsidRDefault="00CD3AA6" w:rsidP="00CD3AA6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CD3AA6">
        <w:rPr>
          <w:rFonts w:ascii="Times New Roman" w:eastAsia="Times New Roman" w:hAnsi="Times New Roman" w:cs="Times New Roman"/>
          <w:b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63D3DDDA" wp14:editId="51F2F1D9">
            <wp:simplePos x="0" y="0"/>
            <wp:positionH relativeFrom="margin">
              <wp:posOffset>4962525</wp:posOffset>
            </wp:positionH>
            <wp:positionV relativeFrom="margin">
              <wp:posOffset>-171450</wp:posOffset>
            </wp:positionV>
            <wp:extent cx="870585" cy="866775"/>
            <wp:effectExtent l="0" t="0" r="5715" b="9525"/>
            <wp:wrapTight wrapText="bothSides">
              <wp:wrapPolygon edited="0">
                <wp:start x="6144" y="0"/>
                <wp:lineTo x="0" y="3798"/>
                <wp:lineTo x="0" y="16615"/>
                <wp:lineTo x="5672" y="21363"/>
                <wp:lineTo x="7090" y="21363"/>
                <wp:lineTo x="13707" y="21363"/>
                <wp:lineTo x="15125" y="21363"/>
                <wp:lineTo x="21269" y="16141"/>
                <wp:lineTo x="21269" y="6171"/>
                <wp:lineTo x="17015" y="949"/>
                <wp:lineTo x="14652" y="0"/>
                <wp:lineTo x="6144" y="0"/>
              </wp:wrapPolygon>
            </wp:wrapTight>
            <wp:docPr id="1" name="Imagen 1" descr="Descripción: Descripción: Logo del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Descripción: Logo del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AA6">
        <w:rPr>
          <w:rFonts w:ascii="Arial" w:eastAsia="Times New Roman" w:hAnsi="Arial" w:cs="Arial"/>
          <w:b/>
          <w:bCs/>
          <w:color w:val="000000"/>
          <w:lang w:val="es-ES" w:eastAsia="es-ES"/>
        </w:rPr>
        <w:t>COLEGIO “MERCEDITAS DE SAN MARTÍN” CESAP</w:t>
      </w:r>
    </w:p>
    <w:p w14:paraId="31A2D0B7" w14:textId="77777777" w:rsidR="00CD3AA6" w:rsidRPr="00CD3AA6" w:rsidRDefault="00CD3AA6" w:rsidP="00CD3AA6">
      <w:pPr>
        <w:spacing w:before="240"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4E2DCE60" w14:textId="72498570" w:rsidR="00CD3AA6" w:rsidRPr="00CD3AA6" w:rsidRDefault="0048626D" w:rsidP="00CD3AA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>San Juan, 30 de marzo del 2026</w:t>
      </w:r>
      <w:r w:rsidR="00CD3AA6" w:rsidRPr="00CD3AA6">
        <w:rPr>
          <w:rFonts w:ascii="Arial" w:eastAsia="Times New Roman" w:hAnsi="Arial" w:cs="Arial"/>
          <w:color w:val="000000"/>
          <w:lang w:val="es-ES" w:eastAsia="es-ES"/>
        </w:rPr>
        <w:t>.</w:t>
      </w:r>
    </w:p>
    <w:p w14:paraId="4E53272B" w14:textId="77777777" w:rsidR="00CD3AA6" w:rsidRPr="00CD3AA6" w:rsidRDefault="00CD3AA6" w:rsidP="00CD3A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CD3AA6">
        <w:rPr>
          <w:rFonts w:ascii="Arial" w:eastAsia="Times New Roman" w:hAnsi="Arial" w:cs="Arial"/>
          <w:color w:val="000000"/>
          <w:lang w:val="es-ES" w:eastAsia="es-ES"/>
        </w:rPr>
        <w:t>Estimados estudiantes</w:t>
      </w:r>
    </w:p>
    <w:p w14:paraId="671284D8" w14:textId="77777777" w:rsidR="00CD3AA6" w:rsidRPr="00CD3AA6" w:rsidRDefault="00CD3AA6" w:rsidP="00CD3A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>y Sres. padres:</w:t>
      </w:r>
    </w:p>
    <w:p w14:paraId="4C7F45B5" w14:textId="77777777" w:rsidR="00CD3AA6" w:rsidRPr="00CD3AA6" w:rsidRDefault="00CD3AA6" w:rsidP="00CD3A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49A21888" w14:textId="77777777" w:rsidR="00CD3AA6" w:rsidRPr="00CD3AA6" w:rsidRDefault="00CD3AA6" w:rsidP="00CD3AA6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CD3AA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                     </w:t>
      </w:r>
      <w:r>
        <w:rPr>
          <w:rFonts w:ascii="Arial" w:eastAsia="Times New Roman" w:hAnsi="Arial" w:cs="Arial"/>
          <w:color w:val="000000"/>
          <w:lang w:val="es-ES" w:eastAsia="es-ES"/>
        </w:rPr>
        <w:t>Tengo el agrado de dirigirme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a Uds. con el fin de informarles los criterios y sus respectivos puntajes para evaluar el contenido actitudinal </w:t>
      </w:r>
      <w:r>
        <w:rPr>
          <w:rFonts w:ascii="Arial" w:eastAsia="Times New Roman" w:hAnsi="Arial" w:cs="Arial"/>
          <w:color w:val="000000"/>
          <w:lang w:val="es-ES" w:eastAsia="es-ES"/>
        </w:rPr>
        <w:t>en el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e</w:t>
      </w:r>
      <w:r w:rsidRPr="0063703A">
        <w:rPr>
          <w:rFonts w:ascii="Arial" w:eastAsia="Times New Roman" w:hAnsi="Arial" w:cs="Arial"/>
          <w:color w:val="000000"/>
          <w:lang w:val="es-ES" w:eastAsia="es-ES"/>
        </w:rPr>
        <w:t>spacio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r w:rsidR="0063703A" w:rsidRPr="0063703A">
        <w:rPr>
          <w:rFonts w:ascii="Arial" w:eastAsia="Times New Roman" w:hAnsi="Arial" w:cs="Arial"/>
          <w:color w:val="000000"/>
          <w:lang w:val="es-ES" w:eastAsia="es-ES"/>
        </w:rPr>
        <w:t>curricular a mi cargo</w:t>
      </w:r>
      <w:r w:rsidRPr="0063703A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en el corriente año. </w:t>
      </w:r>
    </w:p>
    <w:p w14:paraId="6A93E2D5" w14:textId="77777777" w:rsidR="00CD3AA6" w:rsidRDefault="00CD3AA6" w:rsidP="00CD3AA6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                   La relevancia de evaluar el contenido actitudinal parte de la necesidad de consolidar valores claves como el respeto, el compañerismo, la responsabilidad en el marco de la enseñanza y aprendizajes de contenidos conceptuales y procedimenta</w:t>
      </w:r>
      <w:r>
        <w:rPr>
          <w:rFonts w:ascii="Arial" w:eastAsia="Times New Roman" w:hAnsi="Arial" w:cs="Arial"/>
          <w:color w:val="000000"/>
          <w:lang w:val="es-ES" w:eastAsia="es-ES"/>
        </w:rPr>
        <w:t>les.</w:t>
      </w:r>
    </w:p>
    <w:p w14:paraId="467205E1" w14:textId="77777777" w:rsidR="00E15429" w:rsidRDefault="00CD3AA6" w:rsidP="00CD3AA6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>Estamos convencidos desde nuestra institución que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la educación en valores está implicada en nuestras asignaturas y las trasciende hasta la vida en sociedad. </w:t>
      </w:r>
    </w:p>
    <w:p w14:paraId="1F587649" w14:textId="77777777" w:rsidR="00CD3AA6" w:rsidRPr="00CD3AA6" w:rsidRDefault="00CD3AA6" w:rsidP="00CD3AA6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CD3AA6">
        <w:rPr>
          <w:rFonts w:ascii="Arial" w:eastAsia="Times New Roman" w:hAnsi="Arial" w:cs="Arial"/>
          <w:color w:val="000000"/>
          <w:lang w:val="es-ES" w:eastAsia="es-ES"/>
        </w:rPr>
        <w:t>La rúbrica, en constante</w:t>
      </w:r>
      <w:r w:rsidR="00AE439A">
        <w:rPr>
          <w:rFonts w:ascii="Arial" w:eastAsia="Times New Roman" w:hAnsi="Arial" w:cs="Arial"/>
          <w:color w:val="000000"/>
          <w:lang w:val="es-ES" w:eastAsia="es-ES"/>
        </w:rPr>
        <w:t xml:space="preserve"> revisión, que propongo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es la materialización de las actitudes que se ponen en juego para lograr no sólo el mejor proceso y resultado en la praxis educativa individual sino también en equipo</w:t>
      </w:r>
      <w:r w:rsidR="0066646A">
        <w:rPr>
          <w:rFonts w:ascii="Arial" w:eastAsia="Times New Roman" w:hAnsi="Arial" w:cs="Arial"/>
          <w:color w:val="000000"/>
          <w:lang w:val="es-ES" w:eastAsia="es-ES"/>
        </w:rPr>
        <w:t>.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</w:p>
    <w:p w14:paraId="1FBE976D" w14:textId="77777777" w:rsidR="00CD3AA6" w:rsidRPr="00CD3AA6" w:rsidRDefault="00CD3AA6" w:rsidP="00CD3AA6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                   A continuación</w:t>
      </w:r>
      <w:r>
        <w:rPr>
          <w:rFonts w:ascii="Arial" w:eastAsia="Times New Roman" w:hAnsi="Arial" w:cs="Arial"/>
          <w:color w:val="000000"/>
          <w:lang w:val="es-ES" w:eastAsia="es-ES"/>
        </w:rPr>
        <w:t>, adjunto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la rúbri</w:t>
      </w:r>
      <w:r w:rsidR="0066646A">
        <w:rPr>
          <w:rFonts w:ascii="Arial" w:eastAsia="Times New Roman" w:hAnsi="Arial" w:cs="Arial"/>
          <w:color w:val="000000"/>
          <w:lang w:val="es-ES" w:eastAsia="es-ES"/>
        </w:rPr>
        <w:t xml:space="preserve">ca que </w:t>
      </w:r>
      <w:r w:rsidR="00E15429">
        <w:rPr>
          <w:rFonts w:ascii="Arial" w:eastAsia="Times New Roman" w:hAnsi="Arial" w:cs="Arial"/>
          <w:color w:val="000000"/>
          <w:lang w:val="es-ES" w:eastAsia="es-ES"/>
        </w:rPr>
        <w:t>emplearé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para registrar dicha calificación a lo largo de cada cuatrimestre.      </w:t>
      </w:r>
    </w:p>
    <w:p w14:paraId="6DC40052" w14:textId="77777777" w:rsidR="00CD3AA6" w:rsidRPr="00CD3AA6" w:rsidRDefault="00CD3AA6" w:rsidP="00CD3AA6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                     </w:t>
      </w:r>
      <w:r w:rsidR="00E15429">
        <w:rPr>
          <w:rFonts w:ascii="Arial" w:eastAsia="Times New Roman" w:hAnsi="Arial" w:cs="Arial"/>
          <w:color w:val="000000"/>
          <w:lang w:val="es-ES" w:eastAsia="es-ES"/>
        </w:rPr>
        <w:t>Envío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un cálido saludo y agradezco</w:t>
      </w: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a las familias por el acompañamiento.</w:t>
      </w:r>
    </w:p>
    <w:p w14:paraId="134D2DD2" w14:textId="77777777" w:rsidR="00CD3AA6" w:rsidRPr="00CD3AA6" w:rsidRDefault="00CD3AA6" w:rsidP="00CD3AA6">
      <w:pPr>
        <w:spacing w:after="0" w:line="360" w:lineRule="auto"/>
        <w:rPr>
          <w:rFonts w:ascii="Arial" w:eastAsia="Times New Roman" w:hAnsi="Arial" w:cs="Arial"/>
          <w:color w:val="000000"/>
          <w:lang w:val="es-ES" w:eastAsia="es-ES"/>
        </w:rPr>
      </w:pPr>
      <w:r w:rsidRPr="00CD3AA6">
        <w:rPr>
          <w:rFonts w:ascii="Arial" w:eastAsia="Times New Roman" w:hAnsi="Arial" w:cs="Arial"/>
          <w:color w:val="000000"/>
          <w:lang w:val="es-ES" w:eastAsia="es-ES"/>
        </w:rPr>
        <w:t xml:space="preserve">                             </w:t>
      </w:r>
    </w:p>
    <w:p w14:paraId="12E397A6" w14:textId="77777777" w:rsidR="00CD3AA6" w:rsidRPr="00CD3AA6" w:rsidRDefault="00CD3AA6" w:rsidP="00CD3AA6">
      <w:pPr>
        <w:spacing w:after="0" w:line="360" w:lineRule="auto"/>
        <w:rPr>
          <w:rFonts w:ascii="Arial" w:eastAsia="Times New Roman" w:hAnsi="Arial" w:cs="Arial"/>
          <w:color w:val="000000"/>
          <w:lang w:val="es-ES" w:eastAsia="es-ES"/>
        </w:rPr>
      </w:pPr>
    </w:p>
    <w:p w14:paraId="403D8449" w14:textId="77777777" w:rsidR="00CD3AA6" w:rsidRPr="00CD3AA6" w:rsidRDefault="00CD3AA6" w:rsidP="00CD3AA6">
      <w:pPr>
        <w:spacing w:after="0" w:line="360" w:lineRule="auto"/>
        <w:rPr>
          <w:rFonts w:ascii="Arial" w:eastAsia="Times New Roman" w:hAnsi="Arial" w:cs="Arial"/>
          <w:color w:val="000000"/>
          <w:lang w:val="es-ES" w:eastAsia="es-ES"/>
        </w:rPr>
      </w:pPr>
    </w:p>
    <w:p w14:paraId="1308BB37" w14:textId="77777777" w:rsidR="00CD3AA6" w:rsidRPr="00CD3AA6" w:rsidRDefault="00CD3AA6" w:rsidP="00CD3AA6">
      <w:pPr>
        <w:spacing w:after="0" w:line="360" w:lineRule="auto"/>
        <w:rPr>
          <w:rFonts w:ascii="Arial" w:eastAsia="Times New Roman" w:hAnsi="Arial" w:cs="Arial"/>
          <w:color w:val="000000"/>
          <w:lang w:val="es-ES" w:eastAsia="es-ES"/>
        </w:rPr>
      </w:pPr>
    </w:p>
    <w:p w14:paraId="5102E686" w14:textId="6D256687" w:rsidR="00C73C1F" w:rsidRPr="00CD3AA6" w:rsidRDefault="006D5BB5" w:rsidP="00C73C1F">
      <w:pPr>
        <w:spacing w:before="240" w:after="0" w:line="36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                                                                                  </w:t>
      </w:r>
      <w:r w:rsidR="00C73C1F">
        <w:rPr>
          <w:rFonts w:ascii="Arial" w:eastAsia="Times New Roman" w:hAnsi="Arial" w:cs="Arial"/>
          <w:b/>
          <w:color w:val="000000"/>
          <w:lang w:val="es-ES" w:eastAsia="es-ES"/>
        </w:rPr>
        <w:t>Prof</w:t>
      </w:r>
      <w:r w:rsidR="00E15429">
        <w:rPr>
          <w:rFonts w:ascii="Arial" w:eastAsia="Times New Roman" w:hAnsi="Arial" w:cs="Arial"/>
          <w:b/>
          <w:color w:val="000000"/>
          <w:lang w:val="es-ES" w:eastAsia="es-ES"/>
        </w:rPr>
        <w:t>.</w:t>
      </w:r>
      <w:r w:rsidR="00C73C1F">
        <w:rPr>
          <w:rFonts w:ascii="Arial" w:eastAsia="Times New Roman" w:hAnsi="Arial" w:cs="Arial"/>
          <w:b/>
          <w:color w:val="000000"/>
          <w:lang w:val="es-ES" w:eastAsia="es-ES"/>
        </w:rPr>
        <w:t xml:space="preserve"> </w:t>
      </w:r>
      <w:r w:rsidR="00C73C1F" w:rsidRPr="00CD3AA6">
        <w:rPr>
          <w:rFonts w:ascii="Arial" w:eastAsia="Times New Roman" w:hAnsi="Arial" w:cs="Arial"/>
          <w:b/>
          <w:color w:val="000000"/>
          <w:lang w:val="es-ES" w:eastAsia="es-ES"/>
        </w:rPr>
        <w:t xml:space="preserve">Celina </w:t>
      </w:r>
      <w:proofErr w:type="spellStart"/>
      <w:r w:rsidR="00C73C1F" w:rsidRPr="00CD3AA6">
        <w:rPr>
          <w:rFonts w:ascii="Arial" w:eastAsia="Times New Roman" w:hAnsi="Arial" w:cs="Arial"/>
          <w:b/>
          <w:color w:val="000000"/>
          <w:lang w:val="es-ES" w:eastAsia="es-ES"/>
        </w:rPr>
        <w:t>Maturano</w:t>
      </w:r>
      <w:proofErr w:type="spellEnd"/>
    </w:p>
    <w:p w14:paraId="77528FB3" w14:textId="77777777" w:rsidR="00C73C1F" w:rsidRPr="00CD3AA6" w:rsidRDefault="00C73C1F" w:rsidP="00C73C1F">
      <w:pPr>
        <w:spacing w:before="240" w:after="0" w:line="360" w:lineRule="auto"/>
        <w:rPr>
          <w:rFonts w:ascii="Arial" w:eastAsia="Times New Roman" w:hAnsi="Arial" w:cs="Arial"/>
          <w:b/>
          <w:color w:val="000000"/>
          <w:lang w:val="es-ES" w:eastAsia="es-ES"/>
        </w:rPr>
      </w:pPr>
    </w:p>
    <w:p w14:paraId="355FAAE2" w14:textId="77777777" w:rsidR="00CD3AA6" w:rsidRPr="00CD3AA6" w:rsidRDefault="00CD3AA6" w:rsidP="00C73C1F">
      <w:pPr>
        <w:spacing w:after="0" w:line="360" w:lineRule="auto"/>
        <w:jc w:val="right"/>
        <w:rPr>
          <w:rFonts w:ascii="Arial" w:eastAsia="Times New Roman" w:hAnsi="Arial" w:cs="Arial"/>
          <w:color w:val="000000"/>
          <w:lang w:val="es-ES" w:eastAsia="es-ES"/>
        </w:rPr>
      </w:pPr>
    </w:p>
    <w:p w14:paraId="322B6676" w14:textId="77777777" w:rsidR="00CD3AA6" w:rsidRPr="00CD3AA6" w:rsidRDefault="00CD3AA6" w:rsidP="00C73C1F">
      <w:pPr>
        <w:spacing w:before="240" w:after="0" w:line="36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</w:t>
      </w:r>
    </w:p>
    <w:p w14:paraId="460685D9" w14:textId="77777777" w:rsidR="00CD3AA6" w:rsidRPr="00CD3AA6" w:rsidRDefault="00CD3AA6" w:rsidP="00CD3AA6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  <w:lang w:val="es-ES" w:eastAsia="es-ES"/>
        </w:rPr>
      </w:pPr>
    </w:p>
    <w:p w14:paraId="04E97FB9" w14:textId="77777777" w:rsidR="00CD2E31" w:rsidRDefault="00CD2E31" w:rsidP="00CD3AA6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sectPr w:rsidR="00CD2E31" w:rsidSect="00DE7900">
          <w:headerReference w:type="default" r:id="rId9"/>
          <w:pgSz w:w="11906" w:h="16838"/>
          <w:pgMar w:top="709" w:right="1701" w:bottom="1418" w:left="1701" w:header="709" w:footer="709" w:gutter="0"/>
          <w:cols w:space="708"/>
          <w:docGrid w:linePitch="360"/>
        </w:sectPr>
      </w:pPr>
    </w:p>
    <w:p w14:paraId="201F43F6" w14:textId="5757CCC8" w:rsidR="00CD3AA6" w:rsidRPr="00CD3AA6" w:rsidRDefault="00CD3AA6" w:rsidP="00CD3AA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val="es-ES" w:eastAsia="es-ES"/>
        </w:rPr>
      </w:pPr>
      <w:r w:rsidRPr="00CD3AA6">
        <w:rPr>
          <w:rFonts w:ascii="Arial" w:eastAsia="Times New Roman" w:hAnsi="Arial" w:cs="Arial"/>
          <w:bCs/>
          <w:color w:val="000000"/>
          <w:sz w:val="20"/>
          <w:szCs w:val="20"/>
          <w:lang w:val="es-ES" w:eastAsia="es-ES"/>
        </w:rPr>
        <w:lastRenderedPageBreak/>
        <w:t>Materia: ………………………………….</w:t>
      </w:r>
      <w:r w:rsidR="00CD2E31">
        <w:rPr>
          <w:rFonts w:ascii="Arial" w:eastAsia="Times New Roman" w:hAnsi="Arial" w:cs="Arial"/>
          <w:bCs/>
          <w:color w:val="000000"/>
          <w:sz w:val="20"/>
          <w:szCs w:val="20"/>
          <w:lang w:val="es-ES" w:eastAsia="es-ES"/>
        </w:rPr>
        <w:t xml:space="preserve">     </w:t>
      </w:r>
      <w:r w:rsidRPr="00CD3AA6">
        <w:rPr>
          <w:rFonts w:ascii="Arial" w:eastAsia="Times New Roman" w:hAnsi="Arial" w:cs="Arial"/>
          <w:bCs/>
          <w:color w:val="000000"/>
          <w:sz w:val="20"/>
          <w:szCs w:val="20"/>
          <w:lang w:val="es-ES" w:eastAsia="es-ES"/>
        </w:rPr>
        <w:t>Estudiante: ……………………….</w:t>
      </w:r>
    </w:p>
    <w:p w14:paraId="6EBE6BCC" w14:textId="77777777" w:rsidR="00CD2E31" w:rsidRDefault="00CD3AA6" w:rsidP="00CD3AA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val="es-ES" w:eastAsia="es-ES"/>
        </w:rPr>
      </w:pPr>
      <w:r w:rsidRPr="00CD3AA6">
        <w:rPr>
          <w:rFonts w:ascii="Arial" w:eastAsia="Times New Roman" w:hAnsi="Arial" w:cs="Arial"/>
          <w:bCs/>
          <w:color w:val="000000"/>
          <w:sz w:val="20"/>
          <w:szCs w:val="20"/>
          <w:lang w:val="es-ES" w:eastAsia="es-ES"/>
        </w:rPr>
        <w:t>Curso: …………..      Cuatrimestre: ……………………..</w:t>
      </w:r>
    </w:p>
    <w:p w14:paraId="22155532" w14:textId="5E57F0D1" w:rsidR="00CD3AA6" w:rsidRPr="00CD2E31" w:rsidRDefault="00CD3AA6" w:rsidP="00CD3AA6">
      <w:pPr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val="es-ES" w:eastAsia="es-ES"/>
        </w:rPr>
      </w:pPr>
      <w:r w:rsidRPr="00CD3AA6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Rúbrica de evaluación de contenido actitudinal elaborada por</w:t>
      </w:r>
    </w:p>
    <w:p w14:paraId="27721471" w14:textId="4DA2F4EE" w:rsidR="00CD3AA6" w:rsidRPr="00CD3AA6" w:rsidRDefault="00CD3AA6" w:rsidP="00CD3AA6">
      <w:pPr>
        <w:spacing w:after="0" w:line="360" w:lineRule="auto"/>
        <w:rPr>
          <w:rFonts w:ascii="Arial" w:eastAsia="Times New Roman" w:hAnsi="Arial" w:cs="Arial"/>
          <w:color w:val="000000"/>
          <w:lang w:val="es-ES" w:eastAsia="es-ES"/>
        </w:rPr>
      </w:pPr>
      <w:r w:rsidRPr="00CD3AA6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 xml:space="preserve">Prof. Celina </w:t>
      </w:r>
      <w:proofErr w:type="spellStart"/>
      <w:r w:rsidRPr="00CD3AA6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Maturano</w:t>
      </w:r>
      <w:proofErr w:type="spellEnd"/>
    </w:p>
    <w:tbl>
      <w:tblPr>
        <w:tblStyle w:val="Tablaconcuadrcula"/>
        <w:tblpPr w:leftFromText="141" w:rightFromText="141" w:vertAnchor="text" w:horzAnchor="margin" w:tblpY="182"/>
        <w:tblW w:w="15730" w:type="dxa"/>
        <w:tblLook w:val="04A0" w:firstRow="1" w:lastRow="0" w:firstColumn="1" w:lastColumn="0" w:noHBand="0" w:noVBand="1"/>
      </w:tblPr>
      <w:tblGrid>
        <w:gridCol w:w="7906"/>
        <w:gridCol w:w="1130"/>
        <w:gridCol w:w="1165"/>
        <w:gridCol w:w="1168"/>
        <w:gridCol w:w="1809"/>
        <w:gridCol w:w="2552"/>
      </w:tblGrid>
      <w:tr w:rsidR="00CD2E31" w:rsidRPr="00CD3AA6" w14:paraId="40B5EC96" w14:textId="77777777" w:rsidTr="00CD3BE4">
        <w:trPr>
          <w:trHeight w:val="330"/>
        </w:trPr>
        <w:tc>
          <w:tcPr>
            <w:tcW w:w="7906" w:type="dxa"/>
            <w:vMerge w:val="restart"/>
          </w:tcPr>
          <w:p w14:paraId="5E86EC25" w14:textId="77777777" w:rsidR="00CD2E31" w:rsidRPr="00CD2E31" w:rsidRDefault="00CD2E31" w:rsidP="00CD2E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91E3103" w14:textId="77777777" w:rsidR="00CD2E31" w:rsidRPr="00F96017" w:rsidRDefault="00CD2E31" w:rsidP="00CD2E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F960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Indicadores a Evaluar</w:t>
            </w:r>
          </w:p>
        </w:tc>
        <w:tc>
          <w:tcPr>
            <w:tcW w:w="3463" w:type="dxa"/>
            <w:gridSpan w:val="3"/>
          </w:tcPr>
          <w:p w14:paraId="164B3DAC" w14:textId="77777777" w:rsidR="00CD2E31" w:rsidRPr="00F96017" w:rsidRDefault="00CD2E31" w:rsidP="00CD2E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F960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SCALA</w:t>
            </w:r>
          </w:p>
        </w:tc>
        <w:tc>
          <w:tcPr>
            <w:tcW w:w="1809" w:type="dxa"/>
          </w:tcPr>
          <w:p w14:paraId="0C4DC8CB" w14:textId="77777777" w:rsidR="00CD2E31" w:rsidRPr="00F96017" w:rsidRDefault="00CD2E31" w:rsidP="00CD2E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F9601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PROMEDIO</w:t>
            </w:r>
          </w:p>
          <w:p w14:paraId="48FD7080" w14:textId="0EEBF0CD" w:rsidR="00CD2E31" w:rsidRPr="00CD2E31" w:rsidRDefault="00CD2E31" w:rsidP="00CD2E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F9601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PARCIAL</w:t>
            </w:r>
          </w:p>
        </w:tc>
        <w:tc>
          <w:tcPr>
            <w:tcW w:w="2552" w:type="dxa"/>
          </w:tcPr>
          <w:p w14:paraId="5F89B371" w14:textId="1652802E" w:rsidR="00CD2E31" w:rsidRPr="00CD2E31" w:rsidRDefault="00CD3BE4" w:rsidP="00CD2E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OBSER</w:t>
            </w:r>
            <w:r w:rsidR="00F9601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V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ACIONES</w:t>
            </w:r>
          </w:p>
        </w:tc>
      </w:tr>
      <w:tr w:rsidR="00CD2E31" w:rsidRPr="00CD3AA6" w14:paraId="0BFD10AC" w14:textId="77777777" w:rsidTr="00CD3BE4">
        <w:trPr>
          <w:trHeight w:val="285"/>
        </w:trPr>
        <w:tc>
          <w:tcPr>
            <w:tcW w:w="7906" w:type="dxa"/>
            <w:vMerge/>
          </w:tcPr>
          <w:p w14:paraId="1E421DF8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0" w:type="dxa"/>
          </w:tcPr>
          <w:p w14:paraId="7B829F67" w14:textId="57BD6505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CD2E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L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OGRADO</w:t>
            </w:r>
          </w:p>
          <w:p w14:paraId="69848703" w14:textId="6225E964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CD2E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(10-9-8-7)</w:t>
            </w:r>
          </w:p>
        </w:tc>
        <w:tc>
          <w:tcPr>
            <w:tcW w:w="1165" w:type="dxa"/>
          </w:tcPr>
          <w:p w14:paraId="4C81894B" w14:textId="4A0640E8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CD2E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N VIAS DE LOGRO</w:t>
            </w:r>
          </w:p>
          <w:p w14:paraId="1C3C68B7" w14:textId="3C74A640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CD2E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(4-5-6) </w:t>
            </w:r>
          </w:p>
        </w:tc>
        <w:tc>
          <w:tcPr>
            <w:tcW w:w="1168" w:type="dxa"/>
          </w:tcPr>
          <w:p w14:paraId="6EC0B87F" w14:textId="05805DB7" w:rsidR="00CD2E31" w:rsidRPr="00CD2E31" w:rsidRDefault="00B31A93" w:rsidP="00CD2E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97D9E6" wp14:editId="344E03A1">
                      <wp:simplePos x="0" y="0"/>
                      <wp:positionH relativeFrom="column">
                        <wp:posOffset>667533</wp:posOffset>
                      </wp:positionH>
                      <wp:positionV relativeFrom="paragraph">
                        <wp:posOffset>41423</wp:posOffset>
                      </wp:positionV>
                      <wp:extent cx="1145137" cy="478565"/>
                      <wp:effectExtent l="0" t="0" r="17145" b="3619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5137" cy="478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5F9111" id="Conector rec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5pt,3.25pt" to="142.7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2E31" w:rsidRPr="00CD2E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N</w:t>
            </w:r>
            <w:r w:rsidR="00CD2E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O LOGRADO</w:t>
            </w:r>
          </w:p>
          <w:p w14:paraId="5489FA2A" w14:textId="2B380CB4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CD2E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(1 a 3)</w:t>
            </w:r>
          </w:p>
        </w:tc>
        <w:tc>
          <w:tcPr>
            <w:tcW w:w="1809" w:type="dxa"/>
          </w:tcPr>
          <w:p w14:paraId="334E9F9F" w14:textId="77777777" w:rsidR="00CD2E31" w:rsidRPr="00B31A93" w:rsidRDefault="00CD2E31" w:rsidP="00B31A93"/>
        </w:tc>
        <w:tc>
          <w:tcPr>
            <w:tcW w:w="2552" w:type="dxa"/>
          </w:tcPr>
          <w:p w14:paraId="4C4EF440" w14:textId="3DD1C3BB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CD2E31" w:rsidRPr="00CD2E31" w14:paraId="5D1826D4" w14:textId="77777777" w:rsidTr="007D3D46">
        <w:trPr>
          <w:trHeight w:val="999"/>
        </w:trPr>
        <w:tc>
          <w:tcPr>
            <w:tcW w:w="7906" w:type="dxa"/>
          </w:tcPr>
          <w:p w14:paraId="06754CA9" w14:textId="33DA40FA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s-ES"/>
              </w:rPr>
            </w:pPr>
            <w:r w:rsidRPr="00CD2E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s-ES"/>
              </w:rPr>
              <w:t>Participación activa en clase</w:t>
            </w:r>
          </w:p>
          <w:p w14:paraId="5D0AAF62" w14:textId="6D6E57FE" w:rsidR="00CD2E31" w:rsidRPr="00CD2E31" w:rsidRDefault="00CD2E31" w:rsidP="00CD2E3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2E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teractúa activamente con las explicaciones de la docente según el contexto de clase. </w:t>
            </w:r>
          </w:p>
        </w:tc>
        <w:tc>
          <w:tcPr>
            <w:tcW w:w="1130" w:type="dxa"/>
          </w:tcPr>
          <w:p w14:paraId="7DF72115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5" w:type="dxa"/>
          </w:tcPr>
          <w:p w14:paraId="0CBD24B5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8" w:type="dxa"/>
          </w:tcPr>
          <w:p w14:paraId="4F35F3D1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</w:tcPr>
          <w:p w14:paraId="5C4E6C1E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  <w:vMerge w:val="restart"/>
          </w:tcPr>
          <w:p w14:paraId="63D77E60" w14:textId="6A4E6390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D2E31" w:rsidRPr="00CD2E31" w14:paraId="7DF5C2FF" w14:textId="77777777" w:rsidTr="00CD3BE4">
        <w:trPr>
          <w:trHeight w:val="510"/>
        </w:trPr>
        <w:tc>
          <w:tcPr>
            <w:tcW w:w="7906" w:type="dxa"/>
          </w:tcPr>
          <w:p w14:paraId="029679D2" w14:textId="77777777" w:rsidR="00CD2E31" w:rsidRPr="00CD2E31" w:rsidRDefault="00CD2E31" w:rsidP="00CD2E3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2E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ivencia respetuosamente las intervenciones de los demás estudiantes y de la profesora.</w:t>
            </w:r>
          </w:p>
        </w:tc>
        <w:tc>
          <w:tcPr>
            <w:tcW w:w="1130" w:type="dxa"/>
          </w:tcPr>
          <w:p w14:paraId="61CC28DB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5" w:type="dxa"/>
          </w:tcPr>
          <w:p w14:paraId="704842E8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8" w:type="dxa"/>
          </w:tcPr>
          <w:p w14:paraId="1F3BBDF6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</w:tcPr>
          <w:p w14:paraId="7ABD3B53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  <w:vMerge/>
          </w:tcPr>
          <w:p w14:paraId="51F34DA0" w14:textId="4796AED0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D2E31" w:rsidRPr="00CD2E31" w14:paraId="1488BF32" w14:textId="77777777" w:rsidTr="00CD3BE4">
        <w:trPr>
          <w:trHeight w:val="279"/>
        </w:trPr>
        <w:tc>
          <w:tcPr>
            <w:tcW w:w="7906" w:type="dxa"/>
          </w:tcPr>
          <w:p w14:paraId="5846A29A" w14:textId="197B8890" w:rsidR="00CD2E31" w:rsidRPr="00CD2E31" w:rsidRDefault="00CD2E31" w:rsidP="00CD2E3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2E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teractúa con las explicaciones dadas (hace preguntas o comentarios relacionados con el tema). </w:t>
            </w:r>
          </w:p>
        </w:tc>
        <w:tc>
          <w:tcPr>
            <w:tcW w:w="1130" w:type="dxa"/>
          </w:tcPr>
          <w:p w14:paraId="28D8D26D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5" w:type="dxa"/>
          </w:tcPr>
          <w:p w14:paraId="210D6954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8" w:type="dxa"/>
          </w:tcPr>
          <w:p w14:paraId="1A8E8B2B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</w:tcPr>
          <w:p w14:paraId="4FD5D1EE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  <w:vMerge/>
          </w:tcPr>
          <w:p w14:paraId="697DA751" w14:textId="4899D038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D2E31" w:rsidRPr="00CD2E31" w14:paraId="73CFA973" w14:textId="77777777" w:rsidTr="00CD3BE4">
        <w:trPr>
          <w:trHeight w:val="1401"/>
        </w:trPr>
        <w:tc>
          <w:tcPr>
            <w:tcW w:w="7906" w:type="dxa"/>
          </w:tcPr>
          <w:p w14:paraId="5D1BA2CD" w14:textId="77777777" w:rsidR="00CD2E31" w:rsidRPr="00CD2E31" w:rsidRDefault="00CD2E31" w:rsidP="00CD2E3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  <w:r w:rsidRPr="00F960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s-ES"/>
              </w:rPr>
              <w:t xml:space="preserve">CUMPLIMIENTO Y ORGANIZACIÓN </w:t>
            </w:r>
          </w:p>
          <w:p w14:paraId="7D86DCC2" w14:textId="77777777" w:rsidR="00CD2E31" w:rsidRPr="00CD2E31" w:rsidRDefault="00CD2E31" w:rsidP="00CD2E3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83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ene los materiales preparados para trabajar en clase:</w:t>
            </w:r>
            <w:r w:rsidRPr="00CD2E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uadernillo, guías, diccionarios,  trabajos prácticos, cuaderno prolijo y completo (carátula, actividades, apuntes, evaluaciones pegadas).</w:t>
            </w:r>
          </w:p>
          <w:p w14:paraId="084170D0" w14:textId="1EB40FEE" w:rsidR="00CD2E31" w:rsidRPr="00CD2E31" w:rsidRDefault="0066043A" w:rsidP="00CD2E3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604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speta la consigna emitida por la institución del </w:t>
            </w:r>
            <w:r w:rsidR="00CD2E31" w:rsidRPr="006604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uso de dispositivos electrónicos salvo que la profesora lo au</w:t>
            </w:r>
            <w:r w:rsidRPr="006604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rice con fines pedagógicos.</w:t>
            </w:r>
          </w:p>
        </w:tc>
        <w:tc>
          <w:tcPr>
            <w:tcW w:w="1130" w:type="dxa"/>
          </w:tcPr>
          <w:p w14:paraId="519182F9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5" w:type="dxa"/>
          </w:tcPr>
          <w:p w14:paraId="565A7920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8" w:type="dxa"/>
          </w:tcPr>
          <w:p w14:paraId="67E5A554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</w:tcPr>
          <w:p w14:paraId="27BDD150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  <w:vMerge w:val="restart"/>
          </w:tcPr>
          <w:p w14:paraId="70046626" w14:textId="58E36C4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D2E31" w:rsidRPr="00CD2E31" w14:paraId="68452067" w14:textId="77777777" w:rsidTr="00CD3BE4">
        <w:trPr>
          <w:trHeight w:val="559"/>
        </w:trPr>
        <w:tc>
          <w:tcPr>
            <w:tcW w:w="7906" w:type="dxa"/>
          </w:tcPr>
          <w:p w14:paraId="00A4A57B" w14:textId="77777777" w:rsidR="00CD2E31" w:rsidRPr="00CD2E31" w:rsidRDefault="00CD2E31" w:rsidP="00CD2E3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2E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umple con la realización de actividades pedidas durante la clase y extraescolarmente.</w:t>
            </w:r>
          </w:p>
        </w:tc>
        <w:tc>
          <w:tcPr>
            <w:tcW w:w="1130" w:type="dxa"/>
          </w:tcPr>
          <w:p w14:paraId="476D072C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5" w:type="dxa"/>
          </w:tcPr>
          <w:p w14:paraId="3CB8F243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8" w:type="dxa"/>
          </w:tcPr>
          <w:p w14:paraId="1E32BA07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</w:tcPr>
          <w:p w14:paraId="64A09C84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  <w:vMerge/>
          </w:tcPr>
          <w:p w14:paraId="1B174F2D" w14:textId="3813A4A8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D2E31" w:rsidRPr="00CD2E31" w14:paraId="5E9C31A1" w14:textId="77777777" w:rsidTr="00CD3BE4">
        <w:trPr>
          <w:trHeight w:val="312"/>
        </w:trPr>
        <w:tc>
          <w:tcPr>
            <w:tcW w:w="7906" w:type="dxa"/>
          </w:tcPr>
          <w:p w14:paraId="3EF8EBF4" w14:textId="77777777" w:rsidR="00CD2E31" w:rsidRPr="00CD2E31" w:rsidRDefault="00CD2E31" w:rsidP="00CD2E3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2E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uida el área de trabajo y el aula.</w:t>
            </w:r>
          </w:p>
        </w:tc>
        <w:tc>
          <w:tcPr>
            <w:tcW w:w="1130" w:type="dxa"/>
          </w:tcPr>
          <w:p w14:paraId="6E80D5FD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5" w:type="dxa"/>
          </w:tcPr>
          <w:p w14:paraId="5F9E4FC2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8" w:type="dxa"/>
          </w:tcPr>
          <w:p w14:paraId="5766A143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</w:tcPr>
          <w:p w14:paraId="4BB2E28F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  <w:vMerge/>
          </w:tcPr>
          <w:p w14:paraId="174574BD" w14:textId="00A16BD8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D2E31" w:rsidRPr="00CD2E31" w14:paraId="19467018" w14:textId="77777777" w:rsidTr="00CD3BE4">
        <w:trPr>
          <w:trHeight w:val="780"/>
        </w:trPr>
        <w:tc>
          <w:tcPr>
            <w:tcW w:w="7906" w:type="dxa"/>
          </w:tcPr>
          <w:p w14:paraId="2928C575" w14:textId="77777777" w:rsidR="00CD2E31" w:rsidRPr="00B31A93" w:rsidRDefault="00CD2E31" w:rsidP="00B31A93">
            <w:r w:rsidRPr="00CB0453">
              <w:rPr>
                <w:lang w:eastAsia="es-ES"/>
              </w:rPr>
              <w:t xml:space="preserve">COLABORACION Y PARTICIPACION EN EQUIPOS </w:t>
            </w:r>
          </w:p>
          <w:p w14:paraId="1C2BD66C" w14:textId="77777777" w:rsidR="00CD2E31" w:rsidRPr="00CD2E31" w:rsidRDefault="00CD2E31" w:rsidP="00CD2E31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s-ES"/>
              </w:rPr>
            </w:pPr>
          </w:p>
          <w:p w14:paraId="58CDBA8F" w14:textId="77777777" w:rsidR="00CD2E31" w:rsidRPr="00CD2E31" w:rsidRDefault="00CD2E31" w:rsidP="00CD2E31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CD2E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 actitud por lo general es positiva y a favor del trabajo colaborativo.</w:t>
            </w:r>
          </w:p>
        </w:tc>
        <w:tc>
          <w:tcPr>
            <w:tcW w:w="1130" w:type="dxa"/>
          </w:tcPr>
          <w:p w14:paraId="677AEB2B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5" w:type="dxa"/>
          </w:tcPr>
          <w:p w14:paraId="719CCE0C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8" w:type="dxa"/>
          </w:tcPr>
          <w:p w14:paraId="2799A51C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</w:tcPr>
          <w:p w14:paraId="2AF50557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  <w:vMerge w:val="restart"/>
          </w:tcPr>
          <w:p w14:paraId="4C5FFBA9" w14:textId="28AA5E6B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D2E31" w:rsidRPr="00CD2E31" w14:paraId="7249B309" w14:textId="77777777" w:rsidTr="00CD3BE4">
        <w:trPr>
          <w:trHeight w:val="375"/>
        </w:trPr>
        <w:tc>
          <w:tcPr>
            <w:tcW w:w="7906" w:type="dxa"/>
          </w:tcPr>
          <w:p w14:paraId="3E46F933" w14:textId="77777777" w:rsidR="00CD2E31" w:rsidRPr="00CD2E31" w:rsidRDefault="00CD2E31" w:rsidP="00CD2E31">
            <w:pPr>
              <w:spacing w:beforeAutospacing="1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CD2E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e responsabiliza al trabajar en equipo y cumple con las actividades que le corresponden. </w:t>
            </w:r>
          </w:p>
        </w:tc>
        <w:tc>
          <w:tcPr>
            <w:tcW w:w="1130" w:type="dxa"/>
          </w:tcPr>
          <w:p w14:paraId="43D2E102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5" w:type="dxa"/>
          </w:tcPr>
          <w:p w14:paraId="0C0EEE82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68" w:type="dxa"/>
          </w:tcPr>
          <w:p w14:paraId="33E0B078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</w:tcPr>
          <w:p w14:paraId="231024B2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  <w:vMerge/>
          </w:tcPr>
          <w:p w14:paraId="4DDEAAC2" w14:textId="14DAA59D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D2E31" w:rsidRPr="00CD2E31" w14:paraId="2E199FF7" w14:textId="77777777" w:rsidTr="00CD3BE4">
        <w:trPr>
          <w:trHeight w:val="454"/>
        </w:trPr>
        <w:tc>
          <w:tcPr>
            <w:tcW w:w="7906" w:type="dxa"/>
          </w:tcPr>
          <w:p w14:paraId="106642F4" w14:textId="54883C6C" w:rsidR="00CD2E31" w:rsidRPr="00CD2E31" w:rsidRDefault="00CD2E31" w:rsidP="00CD2E3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CD2E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ROMEDIO CUATRIMESTRAL</w:t>
            </w:r>
          </w:p>
        </w:tc>
        <w:tc>
          <w:tcPr>
            <w:tcW w:w="3463" w:type="dxa"/>
            <w:gridSpan w:val="3"/>
          </w:tcPr>
          <w:p w14:paraId="3E2346A9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09" w:type="dxa"/>
          </w:tcPr>
          <w:p w14:paraId="205BC9AE" w14:textId="77777777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52" w:type="dxa"/>
            <w:vMerge/>
          </w:tcPr>
          <w:p w14:paraId="6A5A87D3" w14:textId="3D5C7E08" w:rsidR="00CD2E31" w:rsidRPr="00CD2E31" w:rsidRDefault="00CD2E31" w:rsidP="00CD2E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81A994E" w14:textId="77777777" w:rsidR="00CD3AA6" w:rsidRPr="00CD2E31" w:rsidRDefault="00CD3AA6" w:rsidP="00CD3AA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s-ES" w:eastAsia="es-ES"/>
        </w:rPr>
      </w:pPr>
    </w:p>
    <w:p w14:paraId="54310FEA" w14:textId="5817B17F" w:rsidR="00CD2E31" w:rsidRPr="00CD2E31" w:rsidRDefault="00CD2E31" w:rsidP="00CD2E31">
      <w:pPr>
        <w:rPr>
          <w:b/>
          <w:lang w:val="es-ES"/>
        </w:rPr>
      </w:pPr>
      <w:bookmarkStart w:id="0" w:name="_GoBack"/>
      <w:bookmarkEnd w:id="0"/>
      <w:r w:rsidRPr="00CD2E31">
        <w:rPr>
          <w:b/>
          <w:lang w:val="es-ES"/>
        </w:rPr>
        <w:t xml:space="preserve">Firma de la Profesora              </w:t>
      </w:r>
      <w:r>
        <w:rPr>
          <w:b/>
          <w:lang w:val="es-ES"/>
        </w:rPr>
        <w:t xml:space="preserve">                                                        </w:t>
      </w:r>
      <w:r w:rsidRPr="00CD2E31">
        <w:rPr>
          <w:b/>
          <w:lang w:val="es-ES"/>
        </w:rPr>
        <w:t xml:space="preserve"> Firma del estudiante              </w:t>
      </w:r>
      <w:r>
        <w:rPr>
          <w:b/>
          <w:lang w:val="es-ES"/>
        </w:rPr>
        <w:t xml:space="preserve">                                                                       </w:t>
      </w:r>
      <w:r w:rsidRPr="00CD2E31">
        <w:rPr>
          <w:b/>
          <w:lang w:val="es-ES"/>
        </w:rPr>
        <w:t xml:space="preserve">  Firma del padre, madre o tutor</w:t>
      </w:r>
    </w:p>
    <w:p w14:paraId="7B03EC53" w14:textId="77777777" w:rsidR="00CD2E31" w:rsidRPr="00CD2E31" w:rsidRDefault="00CD2E31">
      <w:pPr>
        <w:rPr>
          <w:lang w:val="es-ES"/>
        </w:rPr>
      </w:pPr>
    </w:p>
    <w:sectPr w:rsidR="00CD2E31" w:rsidRPr="00CD2E31" w:rsidSect="00CD2E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671D7" w14:textId="77777777" w:rsidR="007C5C3B" w:rsidRDefault="007C5C3B" w:rsidP="00CD2E31">
      <w:pPr>
        <w:spacing w:after="0" w:line="240" w:lineRule="auto"/>
      </w:pPr>
      <w:r>
        <w:separator/>
      </w:r>
    </w:p>
  </w:endnote>
  <w:endnote w:type="continuationSeparator" w:id="0">
    <w:p w14:paraId="56D90F6E" w14:textId="77777777" w:rsidR="007C5C3B" w:rsidRDefault="007C5C3B" w:rsidP="00CD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6ED0A" w14:textId="77777777" w:rsidR="007C5C3B" w:rsidRDefault="007C5C3B" w:rsidP="00CD2E31">
      <w:pPr>
        <w:spacing w:after="0" w:line="240" w:lineRule="auto"/>
      </w:pPr>
      <w:r>
        <w:separator/>
      </w:r>
    </w:p>
  </w:footnote>
  <w:footnote w:type="continuationSeparator" w:id="0">
    <w:p w14:paraId="03748F4B" w14:textId="77777777" w:rsidR="007C5C3B" w:rsidRDefault="007C5C3B" w:rsidP="00CD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3CDAD" w14:textId="77777777" w:rsidR="00CD2E31" w:rsidRPr="00CD2E31" w:rsidRDefault="00CD2E31" w:rsidP="00CD2E31">
    <w:pPr>
      <w:pStyle w:val="Encabezado"/>
      <w:jc w:val="center"/>
      <w:rPr>
        <w:b/>
        <w:bCs/>
        <w:lang w:val="es-ES"/>
      </w:rPr>
    </w:pPr>
    <w:r w:rsidRPr="00CD2E31">
      <w:rPr>
        <w:b/>
        <w:bCs/>
        <w:lang w:val="es-ES"/>
      </w:rPr>
      <w:t>COLEGIO “MERCEDITAS DE SAN MARTÍN” CESAP</w:t>
    </w:r>
  </w:p>
  <w:p w14:paraId="657A0547" w14:textId="77777777" w:rsidR="00CD2E31" w:rsidRPr="00CD2E31" w:rsidRDefault="00CD2E3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06B7"/>
    <w:multiLevelType w:val="hybridMultilevel"/>
    <w:tmpl w:val="AD869A66"/>
    <w:lvl w:ilvl="0" w:tplc="4CA85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E0E0F"/>
    <w:multiLevelType w:val="hybridMultilevel"/>
    <w:tmpl w:val="AEE29416"/>
    <w:lvl w:ilvl="0" w:tplc="4CA859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A6"/>
    <w:rsid w:val="00062EA6"/>
    <w:rsid w:val="001802F9"/>
    <w:rsid w:val="00263CDD"/>
    <w:rsid w:val="0038538C"/>
    <w:rsid w:val="0048626D"/>
    <w:rsid w:val="00507F92"/>
    <w:rsid w:val="00545BD4"/>
    <w:rsid w:val="0063703A"/>
    <w:rsid w:val="006431BC"/>
    <w:rsid w:val="0066043A"/>
    <w:rsid w:val="0066646A"/>
    <w:rsid w:val="006D5BB5"/>
    <w:rsid w:val="006F7683"/>
    <w:rsid w:val="0074375F"/>
    <w:rsid w:val="007A4E5E"/>
    <w:rsid w:val="007C5C3B"/>
    <w:rsid w:val="007D3D46"/>
    <w:rsid w:val="00814E8F"/>
    <w:rsid w:val="00883210"/>
    <w:rsid w:val="00AE439A"/>
    <w:rsid w:val="00AE7188"/>
    <w:rsid w:val="00B31A93"/>
    <w:rsid w:val="00C73C1F"/>
    <w:rsid w:val="00CB0453"/>
    <w:rsid w:val="00CD2E31"/>
    <w:rsid w:val="00CD3AA6"/>
    <w:rsid w:val="00CD3BE4"/>
    <w:rsid w:val="00D2122E"/>
    <w:rsid w:val="00E15429"/>
    <w:rsid w:val="00F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AEAE"/>
  <w15:chartTrackingRefBased/>
  <w15:docId w15:val="{8379F1D2-8F9A-4CF1-93AD-339EB02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3AA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7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E31"/>
  </w:style>
  <w:style w:type="paragraph" w:styleId="Piedepgina">
    <w:name w:val="footer"/>
    <w:basedOn w:val="Normal"/>
    <w:link w:val="PiedepginaCar"/>
    <w:uiPriority w:val="99"/>
    <w:unhideWhenUsed/>
    <w:rsid w:val="00CD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0B5D-FD14-4A55-9CF2-4F694249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6-03-26T23:10:00Z</dcterms:created>
  <dcterms:modified xsi:type="dcterms:W3CDTF">2026-03-27T00:22:00Z</dcterms:modified>
</cp:coreProperties>
</file>